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Букет" color2="black" type="tile"/>
    </v:background>
  </w:background>
  <w:body>
    <w:p w:rsidR="00CF0F09" w:rsidRPr="00BB11E1" w:rsidRDefault="00424035" w:rsidP="00997F7A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11E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нсультация для родителей «Все о перелетных птицах»</w:t>
      </w:r>
    </w:p>
    <w:p w:rsidR="00424035" w:rsidRPr="00BB11E1" w:rsidRDefault="00424035" w:rsidP="00BB11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11E1">
        <w:rPr>
          <w:rFonts w:ascii="Times New Roman" w:hAnsi="Times New Roman" w:cs="Times New Roman"/>
          <w:sz w:val="28"/>
          <w:szCs w:val="28"/>
        </w:rPr>
        <w:t xml:space="preserve">Россия – страна, </w:t>
      </w:r>
      <w:r w:rsidR="0069322D" w:rsidRPr="00BB11E1">
        <w:rPr>
          <w:rFonts w:ascii="Times New Roman" w:hAnsi="Times New Roman" w:cs="Times New Roman"/>
          <w:sz w:val="28"/>
          <w:szCs w:val="28"/>
        </w:rPr>
        <w:t xml:space="preserve">которая славится </w:t>
      </w:r>
      <w:r w:rsidRPr="00BB11E1">
        <w:rPr>
          <w:rFonts w:ascii="Times New Roman" w:hAnsi="Times New Roman" w:cs="Times New Roman"/>
          <w:sz w:val="28"/>
          <w:szCs w:val="28"/>
        </w:rPr>
        <w:t xml:space="preserve">своей длинной зимой, которая порой может длиться до конца марта. Приход весны издавна символизируют </w:t>
      </w:r>
      <w:proofErr w:type="gramStart"/>
      <w:r w:rsidRPr="00BB11E1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Pr="00BB11E1">
        <w:rPr>
          <w:rFonts w:ascii="Times New Roman" w:hAnsi="Times New Roman" w:cs="Times New Roman"/>
          <w:sz w:val="28"/>
          <w:szCs w:val="28"/>
        </w:rPr>
        <w:t xml:space="preserve"> прилетающие из теплых краев птицы. В России существует примерно 59 видов птиц, которые совершают перелеты из мест, где они</w:t>
      </w:r>
      <w:r w:rsidR="00240425" w:rsidRPr="00BB11E1">
        <w:rPr>
          <w:rFonts w:ascii="Times New Roman" w:hAnsi="Times New Roman" w:cs="Times New Roman"/>
          <w:sz w:val="28"/>
          <w:szCs w:val="28"/>
        </w:rPr>
        <w:t xml:space="preserve"> гнездятся в места зимовок и обратно.</w:t>
      </w:r>
      <w:r w:rsidRPr="00BB1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425" w:rsidRPr="00BB11E1">
        <w:rPr>
          <w:rFonts w:ascii="Times New Roman" w:hAnsi="Times New Roman" w:cs="Times New Roman"/>
          <w:sz w:val="28"/>
          <w:szCs w:val="28"/>
        </w:rPr>
        <w:t>К перелетным птицам относятся: ласточки, стрижи, иволги, кукушки, гуси, утки, лебеди, цапли, скворцы, грачи, жаворонки и др.</w:t>
      </w:r>
      <w:proofErr w:type="gramEnd"/>
    </w:p>
    <w:p w:rsidR="0069322D" w:rsidRPr="00BB11E1" w:rsidRDefault="00BC31AF" w:rsidP="00BB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B11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11E1">
        <w:rPr>
          <w:rFonts w:ascii="Times New Roman" w:hAnsi="Times New Roman" w:cs="Times New Roman"/>
          <w:sz w:val="28"/>
          <w:szCs w:val="28"/>
        </w:rPr>
        <w:t xml:space="preserve"> чтобы закрепить знания детей, рекомендуем вам во время прогулок вспомнить вместе с ребенком, какое сейчас время года, какие изменения произошли в природе, понаблюдать за </w:t>
      </w:r>
      <w:r w:rsidR="0069322D" w:rsidRPr="00BB11E1">
        <w:rPr>
          <w:rFonts w:ascii="Times New Roman" w:hAnsi="Times New Roman" w:cs="Times New Roman"/>
          <w:sz w:val="28"/>
          <w:szCs w:val="28"/>
        </w:rPr>
        <w:t>поведением птиц.</w:t>
      </w:r>
    </w:p>
    <w:p w:rsidR="00410888" w:rsidRPr="00BB11E1" w:rsidRDefault="00410888" w:rsidP="00BB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>Не забудьте рассказать ребенку о том, где живут птицы. Скворечники, гнезда из веточек на деревьях, из глины и веточек под крышами жилых домов, а также клетки – все это квартиры пернатых. На улице легко увидеть эти домики и показать наглядно ребенку. Юному натуралисту будет интересно не только увидеть, но и самому сделать скворечник. Есть возможность отметить вместе с детьми Всемирный день перелетных птиц, который проходит 8-9 мая. Устройте пикник на природе, возьмите с собой заготовленные скворечники и повесьте их на деревья. Расскажите, какие птицы могут выбрать этот домик для себя и своих птенцов. Среди них могут быть не только скворцы, но и воробьи, синицы, птицы, которым по размеру подойдет дом. В следующий раз, когда вы вместе навестите это место, там уже будут слышны голоса птиц.</w:t>
      </w:r>
    </w:p>
    <w:p w:rsidR="0069322D" w:rsidRPr="00BB11E1" w:rsidRDefault="0069322D" w:rsidP="00BB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 xml:space="preserve">Интересно будет детям узнать и причины отлета птиц. Расскажите о том, что птицы, которые живут в поле, на болотах и водоемах, улетают на зимовку, потому что водоемы замерзают, и они не могут пропитаться, ведь лягушек и рыбы им не достать, также и в поле все грызуны прячутся глубоко в норы. Пернатые, что живут в лесу, зимой больше не могут найти насекомых, которые в студеную пору впадают в глубокий сон или умирают. Расскажите ребенку о птицах интересные факты. Например, о том, что птицы летят в дальние страны на зимовку в виде фигур: прямым фронтом, скученной стаей, косяком, клином. Полет клином или другой фигурой имеет причину. Клин выстраивается по принципу: первыми летят сильные и взрослые, за ними самые младшие и слабые. Рассекая воздух и создавая мощный поток воздуха, лидер группы помогает слабым в полете, также он показывает дорогу. Иногда в стае несколько лидеров. Они летят первыми по очереди, чтобы окончательно не выбиться из сил и не свернуть с курса. Замыкающие клин, постоянно издают звуки, подбадривая лидеров и подтверждая свое </w:t>
      </w:r>
      <w:r w:rsidRPr="00BB11E1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е. Не поленитесь и покажите картинки полета птиц, а затем видео. </w:t>
      </w:r>
      <w:proofErr w:type="gramStart"/>
      <w:r w:rsidRPr="00BB11E1">
        <w:rPr>
          <w:rFonts w:ascii="Times New Roman" w:hAnsi="Times New Roman" w:cs="Times New Roman"/>
          <w:sz w:val="28"/>
          <w:szCs w:val="28"/>
        </w:rPr>
        <w:t>Предлагаю вашему внимаю несколько ссылок на видео:</w:t>
      </w:r>
      <w:proofErr w:type="gramEnd"/>
    </w:p>
    <w:p w:rsidR="0069322D" w:rsidRPr="00BB11E1" w:rsidRDefault="000034AA" w:rsidP="0069322D">
      <w:pPr>
        <w:rPr>
          <w:sz w:val="28"/>
          <w:szCs w:val="28"/>
        </w:rPr>
      </w:pPr>
      <w:hyperlink r:id="rId8" w:history="1">
        <w:r w:rsidR="0069322D" w:rsidRPr="00BB11E1">
          <w:rPr>
            <w:rStyle w:val="a6"/>
            <w:color w:val="auto"/>
            <w:sz w:val="28"/>
            <w:szCs w:val="28"/>
          </w:rPr>
          <w:t>https://www.youtube.com/watch?v=qejzYyVHHd8</w:t>
        </w:r>
      </w:hyperlink>
    </w:p>
    <w:p w:rsidR="0069322D" w:rsidRPr="00BB11E1" w:rsidRDefault="000034AA" w:rsidP="0069322D">
      <w:pPr>
        <w:rPr>
          <w:sz w:val="28"/>
          <w:szCs w:val="28"/>
        </w:rPr>
      </w:pPr>
      <w:hyperlink r:id="rId9" w:history="1">
        <w:r w:rsidR="0069322D" w:rsidRPr="00BB11E1">
          <w:rPr>
            <w:rStyle w:val="a6"/>
            <w:color w:val="auto"/>
            <w:sz w:val="28"/>
            <w:szCs w:val="28"/>
          </w:rPr>
          <w:t>https://www.youtube.com/watch?v=4fwzvgTsE34</w:t>
        </w:r>
      </w:hyperlink>
    </w:p>
    <w:p w:rsidR="0069322D" w:rsidRPr="00BB11E1" w:rsidRDefault="000034AA" w:rsidP="0069322D">
      <w:pPr>
        <w:rPr>
          <w:sz w:val="28"/>
          <w:szCs w:val="28"/>
        </w:rPr>
      </w:pPr>
      <w:hyperlink r:id="rId10" w:history="1">
        <w:r w:rsidR="0069322D" w:rsidRPr="00BB11E1">
          <w:rPr>
            <w:rStyle w:val="a6"/>
            <w:color w:val="auto"/>
            <w:sz w:val="28"/>
            <w:szCs w:val="28"/>
          </w:rPr>
          <w:t>https://www.youtube.com/watch?v=ypBUYP7UAL4</w:t>
        </w:r>
      </w:hyperlink>
    </w:p>
    <w:p w:rsidR="0069322D" w:rsidRPr="00BB11E1" w:rsidRDefault="000034AA" w:rsidP="0069322D">
      <w:pPr>
        <w:rPr>
          <w:sz w:val="28"/>
          <w:szCs w:val="28"/>
        </w:rPr>
      </w:pPr>
      <w:hyperlink r:id="rId11" w:history="1">
        <w:r w:rsidR="0069322D" w:rsidRPr="00BB11E1">
          <w:rPr>
            <w:rStyle w:val="a6"/>
            <w:color w:val="auto"/>
            <w:sz w:val="28"/>
            <w:szCs w:val="28"/>
          </w:rPr>
          <w:t>https://www.youtube.com/watch?v=7_9Pt1a4cTE</w:t>
        </w:r>
      </w:hyperlink>
    </w:p>
    <w:p w:rsidR="0069322D" w:rsidRPr="00BB11E1" w:rsidRDefault="000034AA" w:rsidP="0069322D">
      <w:pPr>
        <w:rPr>
          <w:sz w:val="28"/>
          <w:szCs w:val="28"/>
        </w:rPr>
      </w:pPr>
      <w:hyperlink r:id="rId12" w:history="1">
        <w:r w:rsidR="0069322D" w:rsidRPr="00BB11E1">
          <w:rPr>
            <w:rStyle w:val="a6"/>
            <w:color w:val="auto"/>
            <w:sz w:val="28"/>
            <w:szCs w:val="28"/>
          </w:rPr>
          <w:t>https://www.youtube.com/watch?v=24afiFJLvQI</w:t>
        </w:r>
      </w:hyperlink>
    </w:p>
    <w:p w:rsidR="0069322D" w:rsidRPr="00BB11E1" w:rsidRDefault="00EA6298" w:rsidP="00BB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>Расскажите ребенку</w:t>
      </w:r>
      <w:r w:rsidR="0069322D" w:rsidRPr="00BB11E1">
        <w:rPr>
          <w:rFonts w:ascii="Times New Roman" w:hAnsi="Times New Roman" w:cs="Times New Roman"/>
          <w:sz w:val="28"/>
          <w:szCs w:val="28"/>
        </w:rPr>
        <w:t>, почему после зимовки пернатые возвращаются на родину. Ведь ответ, в самом деле, прост: в теплых странах не хватит места и корма, чтобы свить гнездо и вырастить потомство. Птицы устроены так, что если условия благоприятны для выращивания птенцов, то выводок становится больше. Конкуренция среди видов погубила бы целые кланы птиц. Именно забота о будущих птенцах, толкает хвостатых родителей преодолевать тысячи километров и возвращаться домой.</w:t>
      </w:r>
    </w:p>
    <w:p w:rsidR="00EA6298" w:rsidRPr="00BB11E1" w:rsidRDefault="00EA6298" w:rsidP="00BB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1E1">
        <w:rPr>
          <w:rFonts w:ascii="Times New Roman" w:hAnsi="Times New Roman" w:cs="Times New Roman"/>
          <w:sz w:val="28"/>
          <w:szCs w:val="28"/>
        </w:rPr>
        <w:t>Сейчас можно найти множество книг со сказками, стихами и загадками о перелетных птицах. Вот небольшой перечень детских писателей и поэтов, которые писали о летунах:</w:t>
      </w:r>
    </w:p>
    <w:p w:rsidR="00690A9D" w:rsidRPr="00690A9D" w:rsidRDefault="00690A9D" w:rsidP="00BB11E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егирев «Ласточка»;</w:t>
      </w:r>
    </w:p>
    <w:p w:rsidR="00690A9D" w:rsidRPr="00690A9D" w:rsidRDefault="00690A9D" w:rsidP="00BB11E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gramStart"/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-Сибиряк</w:t>
      </w:r>
      <w:proofErr w:type="gramEnd"/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ая Шейка»;</w:t>
      </w:r>
    </w:p>
    <w:p w:rsidR="00690A9D" w:rsidRPr="00BB11E1" w:rsidRDefault="00690A9D" w:rsidP="00BB11E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ладков «Про птиц».</w:t>
      </w:r>
    </w:p>
    <w:p w:rsidR="00690A9D" w:rsidRPr="00BB11E1" w:rsidRDefault="00690A9D" w:rsidP="00BB11E1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 игры, в которые можно поиграть дома с вашим ребенком, закрепляя знания по данной теме:</w:t>
      </w:r>
    </w:p>
    <w:p w:rsidR="00690A9D" w:rsidRPr="00BB11E1" w:rsidRDefault="00690A9D" w:rsidP="00BB11E1">
      <w:pPr>
        <w:spacing w:before="225" w:after="225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</w:t>
      </w:r>
      <w:proofErr w:type="gramStart"/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вой-неживой</w:t>
      </w:r>
      <w:proofErr w:type="gramEnd"/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90A9D" w:rsidRPr="00BB11E1" w:rsidRDefault="00690A9D" w:rsidP="00BB11E1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ц-он</w:t>
      </w:r>
      <w:proofErr w:type="gramEnd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.</w:t>
      </w:r>
    </w:p>
    <w:p w:rsidR="00690A9D" w:rsidRPr="00BB11E1" w:rsidRDefault="00690A9D" w:rsidP="00BB11E1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он</w:t>
      </w:r>
      <w:proofErr w:type="gramEnd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живой.</w:t>
      </w:r>
    </w:p>
    <w:p w:rsidR="00690A9D" w:rsidRPr="00BB11E1" w:rsidRDefault="00690A9D" w:rsidP="00BB11E1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-он</w:t>
      </w:r>
      <w:proofErr w:type="gramEnd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.</w:t>
      </w:r>
    </w:p>
    <w:p w:rsidR="00690A9D" w:rsidRPr="00BB11E1" w:rsidRDefault="00690A9D" w:rsidP="00BB11E1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-он</w:t>
      </w:r>
      <w:proofErr w:type="gramEnd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вой и т.д.</w:t>
      </w:r>
    </w:p>
    <w:p w:rsidR="00690A9D" w:rsidRPr="00BB11E1" w:rsidRDefault="005422FC" w:rsidP="00BB11E1">
      <w:pPr>
        <w:spacing w:before="225" w:after="225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690A9D"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читай птиц</w:t>
      </w: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422FC" w:rsidRPr="00BB11E1" w:rsidRDefault="005422FC" w:rsidP="00BB11E1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 скворец, два скворца, три скворца, четыре скворца, пять скворцов. Меняйте названия птиц.</w:t>
      </w:r>
    </w:p>
    <w:p w:rsidR="005422FC" w:rsidRPr="00BB11E1" w:rsidRDefault="005422FC" w:rsidP="00BB11E1">
      <w:pPr>
        <w:spacing w:before="225" w:after="225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Назови ласково»</w:t>
      </w:r>
    </w:p>
    <w:p w:rsidR="005422FC" w:rsidRPr="00BB11E1" w:rsidRDefault="005422FC" w:rsidP="00BB11E1">
      <w:pPr>
        <w:spacing w:before="225" w:after="225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-соловушка, скворец-скворушка, журавль-</w:t>
      </w:r>
      <w:proofErr w:type="spellStart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бедь-лебедушка.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йте в беседах с ребенком стихи, загадки, рассказы: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летят над облаками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лычут журавли над нами.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 скользя по ветру легкой тенью,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птицы в синеве осенней.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ь не ближний провожать их выйдем, —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остор земли далёко виден: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 рек, озер разливы…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 свиданья, птицы, путь счастливый!» А. </w:t>
      </w:r>
      <w:proofErr w:type="spellStart"/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</w:p>
    <w:p w:rsidR="00BB11E1" w:rsidRPr="00BB11E1" w:rsidRDefault="00BB11E1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, что за птичка —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енькая невеличка.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ькая с живота,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 раздвинут в два хвоста </w:t>
      </w:r>
      <w:r w:rsidRPr="006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ласточка)</w:t>
      </w:r>
    </w:p>
    <w:p w:rsidR="00BB11E1" w:rsidRPr="00BB11E1" w:rsidRDefault="00BB11E1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, проворный,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: “</w:t>
      </w:r>
      <w:proofErr w:type="spellStart"/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к</w:t>
      </w:r>
      <w:proofErr w:type="spellEnd"/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422FC" w:rsidRPr="00690A9D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якам враг </w:t>
      </w:r>
      <w:r w:rsidRPr="00690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рач)</w:t>
      </w: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</w:t>
      </w: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тицы весной</w:t>
      </w:r>
      <w:r w:rsidRPr="00BB11E1">
        <w:rPr>
          <w:rFonts w:ascii="Arial" w:eastAsia="Times New Roman" w:hAnsi="Arial" w:cs="Arial"/>
          <w:i/>
          <w:sz w:val="28"/>
          <w:szCs w:val="28"/>
          <w:lang w:eastAsia="ru-RU"/>
        </w:rPr>
        <w:t>»</w:t>
      </w: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вернулись, </w:t>
      </w: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воронки и скворцы.</w:t>
      </w: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м ласточки примчались, </w:t>
      </w:r>
    </w:p>
    <w:p w:rsidR="005422FC" w:rsidRPr="00BB11E1" w:rsidRDefault="005422FC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и журавли</w:t>
      </w:r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Дети загибают пальцы на руке, пере</w:t>
      </w:r>
      <w:r w:rsidR="00BB11E1"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яя названия перелетных птиц)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тенчики»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чики скворцов зовут: - Мама, папа! Тут мы, тут!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ите нам еды и немножечко воды.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ков мы поедим,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в небо полетим!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брать пальцы обеих рук в щепоть и поочередно раскрывать «клювики».</w:t>
      </w:r>
      <w:proofErr w:type="gramEnd"/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единить кисти рук крест-накрест, соприкасаясь ими в области запястья. </w:t>
      </w:r>
      <w:proofErr w:type="gramStart"/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ахать кистями, как крыльями).</w:t>
      </w:r>
      <w:proofErr w:type="gramEnd"/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ерелетные птицы»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 небе тают, тают</w:t>
      </w:r>
      <w:proofErr w:type="gramStart"/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proofErr w:type="gramEnd"/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ем руками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к югу улетают.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Arial" w:eastAsia="Times New Roman" w:hAnsi="Arial" w:cs="Arial"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таяли вдали </w:t>
      </w:r>
      <w:r w:rsidRPr="00BB11E1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ь «козырьком» ко лбу</w:t>
      </w:r>
    </w:p>
    <w:p w:rsidR="00997F7A" w:rsidRPr="00BB11E1" w:rsidRDefault="00997F7A" w:rsidP="005422F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т, цапли, журавли!   </w:t>
      </w:r>
      <w:r w:rsidRPr="00BB1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гибать по очереди мизинец, безымянный и средний пальцы</w:t>
      </w:r>
    </w:p>
    <w:sectPr w:rsidR="00997F7A" w:rsidRPr="00BB11E1" w:rsidSect="00424035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C5DF3"/>
    <w:multiLevelType w:val="multilevel"/>
    <w:tmpl w:val="DE6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35"/>
    <w:rsid w:val="000034AA"/>
    <w:rsid w:val="00240425"/>
    <w:rsid w:val="00410888"/>
    <w:rsid w:val="00416DAE"/>
    <w:rsid w:val="00424035"/>
    <w:rsid w:val="005422FC"/>
    <w:rsid w:val="00690A9D"/>
    <w:rsid w:val="0069322D"/>
    <w:rsid w:val="00997F7A"/>
    <w:rsid w:val="00BB11E1"/>
    <w:rsid w:val="00BC31AF"/>
    <w:rsid w:val="00CF0F09"/>
    <w:rsid w:val="00E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4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32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9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7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4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932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9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ejzYyVHH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24afiFJLv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7_9Pt1a4cT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ypBUYP7UAL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fwzvgTsE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9A3-928C-4477-B72D-7307359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ьенов некита</dc:creator>
  <cp:lastModifiedBy>сеьенов некита</cp:lastModifiedBy>
  <cp:revision>2</cp:revision>
  <dcterms:created xsi:type="dcterms:W3CDTF">2020-04-13T12:14:00Z</dcterms:created>
  <dcterms:modified xsi:type="dcterms:W3CDTF">2020-04-13T14:19:00Z</dcterms:modified>
</cp:coreProperties>
</file>